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345E" w14:textId="7AB44BE2" w:rsidR="00753C64" w:rsidRDefault="00532B38">
      <w:pPr>
        <w:widowControl/>
        <w:shd w:val="clear" w:color="auto" w:fill="E1E2E3"/>
        <w:jc w:val="left"/>
        <w:rPr>
          <w:rFonts w:cs="Times New Roman"/>
          <w:b/>
          <w:bCs/>
          <w:color w:val="000000"/>
          <w:szCs w:val="21"/>
        </w:rPr>
      </w:pPr>
      <w:r>
        <w:rPr>
          <w:rFonts w:cs="Times New Roman"/>
          <w:b/>
          <w:bCs/>
          <w:color w:val="000000"/>
          <w:szCs w:val="21"/>
        </w:rPr>
        <w:t>作业文档命名方式：学号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姓名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课堂作业</w:t>
      </w:r>
      <w:r w:rsidR="000626CB">
        <w:rPr>
          <w:rFonts w:cs="Times New Roman" w:hint="eastAsia"/>
          <w:b/>
          <w:bCs/>
          <w:color w:val="000000"/>
          <w:szCs w:val="21"/>
        </w:rPr>
        <w:t>6</w:t>
      </w:r>
    </w:p>
    <w:p w14:paraId="349FEFF1" w14:textId="77777777" w:rsidR="00753C64" w:rsidRDefault="00532B38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目的</w:t>
      </w:r>
    </w:p>
    <w:p w14:paraId="76C4C2AB" w14:textId="4CA9C577" w:rsidR="00753C64" w:rsidRDefault="00532B38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掌握</w:t>
      </w:r>
      <w:r w:rsidR="00831498">
        <w:rPr>
          <w:rFonts w:cs="Times New Roman" w:hint="eastAsia"/>
          <w:sz w:val="24"/>
          <w:szCs w:val="24"/>
        </w:rPr>
        <w:t>神经网络及深度学习</w:t>
      </w:r>
      <w:r w:rsidR="00693E97">
        <w:rPr>
          <w:rFonts w:cs="Times New Roman" w:hint="eastAsia"/>
          <w:sz w:val="24"/>
          <w:szCs w:val="24"/>
        </w:rPr>
        <w:t>建模分析</w:t>
      </w:r>
    </w:p>
    <w:p w14:paraId="756D1D51" w14:textId="7E9756BA" w:rsidR="00753C64" w:rsidRDefault="00532B38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掌握</w:t>
      </w:r>
      <w:r w:rsidR="00831498">
        <w:rPr>
          <w:rFonts w:cs="Times New Roman" w:hint="eastAsia"/>
          <w:sz w:val="24"/>
          <w:szCs w:val="24"/>
        </w:rPr>
        <w:t>使用神经网络实现分类的方法</w:t>
      </w:r>
    </w:p>
    <w:p w14:paraId="0EE70B58" w14:textId="5A2079B1" w:rsidR="00831498" w:rsidRDefault="00831498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掌握使用</w:t>
      </w:r>
      <w:r>
        <w:rPr>
          <w:rFonts w:cs="Times New Roman"/>
          <w:sz w:val="24"/>
          <w:szCs w:val="24"/>
        </w:rPr>
        <w:t>Keras</w:t>
      </w:r>
      <w:r>
        <w:rPr>
          <w:rFonts w:cs="Times New Roman"/>
          <w:sz w:val="24"/>
          <w:szCs w:val="24"/>
        </w:rPr>
        <w:t>框架实现深度学习的方法</w:t>
      </w:r>
    </w:p>
    <w:p w14:paraId="12DDEA9E" w14:textId="77777777" w:rsidR="00693E97" w:rsidRDefault="00693E97">
      <w:pPr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了解各分类器之间的差异</w:t>
      </w:r>
    </w:p>
    <w:p w14:paraId="667E692B" w14:textId="77777777" w:rsidR="00753C64" w:rsidRDefault="00532B38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环境</w:t>
      </w:r>
    </w:p>
    <w:p w14:paraId="1A957230" w14:textId="77777777" w:rsidR="00753C64" w:rsidRDefault="00532B38">
      <w:pPr>
        <w:jc w:val="left"/>
        <w:rPr>
          <w:rFonts w:cs="Times New Roman"/>
          <w:sz w:val="24"/>
          <w:szCs w:val="30"/>
        </w:rPr>
      </w:pPr>
      <w:r>
        <w:rPr>
          <w:rFonts w:cs="Times New Roman"/>
          <w:b/>
          <w:sz w:val="28"/>
          <w:szCs w:val="30"/>
        </w:rPr>
        <w:t xml:space="preserve"> </w:t>
      </w:r>
      <w:r>
        <w:rPr>
          <w:rFonts w:cs="Times New Roman"/>
          <w:sz w:val="24"/>
          <w:szCs w:val="30"/>
        </w:rPr>
        <w:t xml:space="preserve"> </w:t>
      </w:r>
      <w:r>
        <w:rPr>
          <w:rFonts w:cs="Times New Roman"/>
          <w:sz w:val="24"/>
          <w:szCs w:val="30"/>
        </w:rPr>
        <w:t>操作系统：</w:t>
      </w:r>
    </w:p>
    <w:p w14:paraId="724A4D90" w14:textId="31E85949" w:rsidR="00753C64" w:rsidRDefault="00532B38">
      <w:pPr>
        <w:jc w:val="left"/>
        <w:rPr>
          <w:sz w:val="24"/>
          <w:szCs w:val="30"/>
        </w:rPr>
      </w:pPr>
      <w:r>
        <w:rPr>
          <w:rFonts w:cs="Times New Roman"/>
          <w:sz w:val="24"/>
          <w:szCs w:val="30"/>
        </w:rPr>
        <w:t xml:space="preserve">  </w:t>
      </w:r>
      <w:r>
        <w:rPr>
          <w:rFonts w:cs="Times New Roman"/>
          <w:sz w:val="24"/>
          <w:szCs w:val="30"/>
        </w:rPr>
        <w:t>应用软件</w:t>
      </w:r>
      <w:r>
        <w:rPr>
          <w:rFonts w:hint="eastAsia"/>
          <w:sz w:val="24"/>
          <w:szCs w:val="30"/>
        </w:rPr>
        <w:t>：</w:t>
      </w:r>
      <w:r w:rsidR="00175A6C">
        <w:rPr>
          <w:rFonts w:hint="eastAsia"/>
          <w:sz w:val="24"/>
          <w:szCs w:val="30"/>
        </w:rPr>
        <w:t>P</w:t>
      </w:r>
      <w:r w:rsidR="00175A6C">
        <w:rPr>
          <w:sz w:val="24"/>
          <w:szCs w:val="30"/>
        </w:rPr>
        <w:t xml:space="preserve">ython 3.10.6, Anaconda </w:t>
      </w:r>
      <w:r w:rsidR="00D46FF4">
        <w:rPr>
          <w:rFonts w:hint="eastAsia"/>
          <w:sz w:val="24"/>
          <w:szCs w:val="30"/>
        </w:rPr>
        <w:t>Jupyter</w:t>
      </w:r>
      <w:r w:rsidR="00D46FF4">
        <w:rPr>
          <w:sz w:val="24"/>
          <w:szCs w:val="30"/>
        </w:rPr>
        <w:t xml:space="preserve"> Notebook</w:t>
      </w:r>
    </w:p>
    <w:p w14:paraId="1EDE57EE" w14:textId="68713CC5" w:rsidR="00175A6C" w:rsidRPr="00D46FF4" w:rsidRDefault="00532B38" w:rsidP="00D46FF4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内容与结果</w:t>
      </w:r>
    </w:p>
    <w:p w14:paraId="2F3483A5" w14:textId="41C5F7D0" w:rsidR="00175A6C" w:rsidRPr="00175A6C" w:rsidRDefault="00175A6C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>1.使用神经网络实现葡萄酒数据集的分类分析，分类值为葡萄酒质量，（1-10之间），选择不同的优化权重算法（solver）进行模型比较并分析。</w:t>
      </w:r>
    </w:p>
    <w:p w14:paraId="0CAB2CBB" w14:textId="3DBE284A" w:rsidR="00175A6C" w:rsidRDefault="00175A6C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 xml:space="preserve">    *使用“quality”列</w:t>
      </w:r>
    </w:p>
    <w:p w14:paraId="431C6E62" w14:textId="1BF0F165" w:rsidR="00D46FF4" w:rsidRPr="00D46FF4" w:rsidRDefault="00D46FF4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>葡萄酒数据集(wine.csv)搜集了法国不同产区葡萄酒的化学指标</w:t>
      </w:r>
      <w:r>
        <w:rPr>
          <w:rFonts w:ascii="宋体" w:hAnsi="宋体" w:cs="Times New Roman" w:hint="eastAsia"/>
          <w:sz w:val="24"/>
          <w:szCs w:val="30"/>
        </w:rPr>
        <w:t>。首先，导入葡萄酒数据并对数据进行预处理：</w:t>
      </w:r>
    </w:p>
    <w:p w14:paraId="2A236546" w14:textId="39B49BC6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18E424F" wp14:editId="04BC0FFE">
            <wp:extent cx="5274310" cy="1458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6D5" w14:textId="27D21D28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其次，分割数据为训练集和测试集：</w:t>
      </w:r>
    </w:p>
    <w:p w14:paraId="4D56A738" w14:textId="42B561F9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84BD120" wp14:editId="74147C0B">
            <wp:extent cx="5274310" cy="581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6127" w14:textId="692CAD41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566F3B7C" wp14:editId="5EAF3D52">
            <wp:extent cx="354330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7984" w14:textId="51935886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 w:hint="eastAsia"/>
          <w:sz w:val="24"/>
          <w:szCs w:val="30"/>
        </w:rPr>
        <w:t>创建神经网络分类器，训练网络节点连接权重及偏置项</w:t>
      </w:r>
      <w:r w:rsidR="0098540F" w:rsidRPr="0098540F">
        <w:rPr>
          <w:rFonts w:ascii="宋体" w:hAnsi="宋体" w:cs="Times New Roman" w:hint="eastAsia"/>
          <w:sz w:val="24"/>
          <w:szCs w:val="30"/>
        </w:rPr>
        <w:t>（bfgs函数）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2AE17D95" w14:textId="2BE28BF5" w:rsidR="00D46FF4" w:rsidRDefault="0098540F" w:rsidP="00D46FF4">
      <w:pPr>
        <w:jc w:val="left"/>
        <w:rPr>
          <w:rFonts w:ascii="宋体" w:hAnsi="宋体" w:cs="Times New Roman"/>
          <w:sz w:val="24"/>
          <w:szCs w:val="30"/>
        </w:rPr>
      </w:pPr>
      <w:r w:rsidRPr="0098540F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6B27DE84" wp14:editId="45887EE3">
            <wp:extent cx="5274310" cy="9785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7BAD" w14:textId="7FF774D9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分类器性能评估：</w:t>
      </w:r>
    </w:p>
    <w:p w14:paraId="096FAAD5" w14:textId="534AA3F0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27FAA1B" wp14:editId="2C197CFE">
            <wp:extent cx="5274310" cy="1028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18CF" w14:textId="3FAA8D3C" w:rsidR="00D46FF4" w:rsidRDefault="00D46FF4" w:rsidP="00D46FF4">
      <w:pPr>
        <w:jc w:val="left"/>
        <w:rPr>
          <w:rFonts w:ascii="宋体" w:hAnsi="宋体" w:cs="Times New Roman"/>
          <w:sz w:val="24"/>
          <w:szCs w:val="30"/>
        </w:rPr>
      </w:pPr>
      <w:r w:rsidRPr="00D46FF4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2BEF3DA" wp14:editId="6DB933FF">
            <wp:extent cx="5274310" cy="3251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1330" w14:textId="2EFB8C01" w:rsidR="0098540F" w:rsidRDefault="0098540F" w:rsidP="00D46FF4">
      <w:pPr>
        <w:jc w:val="left"/>
        <w:rPr>
          <w:rFonts w:ascii="宋体" w:hAnsi="宋体" w:cs="Times New Roman"/>
          <w:sz w:val="24"/>
          <w:szCs w:val="30"/>
        </w:rPr>
      </w:pPr>
      <w:r w:rsidRPr="0098540F">
        <w:rPr>
          <w:rFonts w:ascii="宋体" w:hAnsi="宋体" w:cs="Times New Roman" w:hint="eastAsia"/>
          <w:sz w:val="24"/>
          <w:szCs w:val="30"/>
        </w:rPr>
        <w:t>创建神经网络分类器，训练网络节点连接权重及偏置项（sgd函数）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50E4E341" w14:textId="1CB7FBA7" w:rsidR="0098540F" w:rsidRDefault="0098540F" w:rsidP="00D46FF4">
      <w:pPr>
        <w:jc w:val="left"/>
        <w:rPr>
          <w:rFonts w:ascii="宋体" w:hAnsi="宋体" w:cs="Times New Roman"/>
          <w:sz w:val="24"/>
          <w:szCs w:val="30"/>
        </w:rPr>
      </w:pPr>
      <w:r w:rsidRPr="0098540F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6AB6FBDB" wp14:editId="3DFD7627">
            <wp:extent cx="5274310" cy="628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178" w14:textId="77777777" w:rsidR="0098540F" w:rsidRDefault="0098540F" w:rsidP="0098540F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分类器性能评估：</w:t>
      </w:r>
    </w:p>
    <w:p w14:paraId="593DE984" w14:textId="609F2EB8" w:rsidR="0098540F" w:rsidRDefault="0098540F" w:rsidP="00D46FF4">
      <w:pPr>
        <w:jc w:val="left"/>
        <w:rPr>
          <w:rFonts w:ascii="宋体" w:hAnsi="宋体" w:cs="Times New Roman"/>
          <w:sz w:val="24"/>
          <w:szCs w:val="30"/>
        </w:rPr>
      </w:pPr>
      <w:r w:rsidRPr="0098540F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5CB4897" wp14:editId="78F4C10E">
            <wp:extent cx="5274310" cy="919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33C4" w14:textId="3A90E72A" w:rsidR="0098540F" w:rsidRPr="00175A6C" w:rsidRDefault="0098540F" w:rsidP="00D46FF4">
      <w:pPr>
        <w:jc w:val="left"/>
        <w:rPr>
          <w:rFonts w:ascii="宋体" w:hAnsi="宋体" w:cs="Times New Roman"/>
          <w:sz w:val="24"/>
          <w:szCs w:val="30"/>
        </w:rPr>
      </w:pPr>
      <w:r w:rsidRPr="0098540F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69D4D8B3" wp14:editId="7BD3940C">
            <wp:extent cx="5274310" cy="33121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C8F8" w14:textId="77777777" w:rsidR="00175A6C" w:rsidRPr="00175A6C" w:rsidRDefault="00175A6C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>2.基于Keras建立深度神经网络模型，采取不同的数据集划分比例（9:1，8:2，7:3），为葡萄酒数据集训练分类器并进行分析。</w:t>
      </w:r>
    </w:p>
    <w:p w14:paraId="2D2D8D10" w14:textId="70ACD5DC" w:rsidR="00175A6C" w:rsidRDefault="00175A6C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 xml:space="preserve">    *使用“good_or_not”列</w:t>
      </w:r>
    </w:p>
    <w:p w14:paraId="31954618" w14:textId="4FCCF3E7" w:rsidR="00D46FF4" w:rsidRPr="005766AE" w:rsidRDefault="0098540F" w:rsidP="00175A6C">
      <w:pPr>
        <w:jc w:val="left"/>
        <w:rPr>
          <w:rFonts w:ascii="宋体" w:hAnsi="宋体" w:cs="Times New Roman"/>
          <w:b/>
          <w:bCs/>
          <w:sz w:val="24"/>
          <w:szCs w:val="30"/>
        </w:rPr>
      </w:pPr>
      <w:r w:rsidRPr="005766AE">
        <w:rPr>
          <w:rFonts w:ascii="宋体" w:hAnsi="宋体" w:cs="Times New Roman" w:hint="eastAsia"/>
          <w:b/>
          <w:bCs/>
          <w:sz w:val="24"/>
          <w:szCs w:val="30"/>
        </w:rPr>
        <w:t>（1）划分比例9:1</w:t>
      </w:r>
    </w:p>
    <w:p w14:paraId="04B5B5B2" w14:textId="05952707" w:rsidR="0098540F" w:rsidRDefault="005766AE" w:rsidP="00175A6C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读取数据，定义模型结构，</w:t>
      </w:r>
      <w:r w:rsidRPr="005766AE">
        <w:rPr>
          <w:rFonts w:ascii="宋体" w:hAnsi="宋体" w:cs="Times New Roman" w:hint="eastAsia"/>
          <w:sz w:val="24"/>
          <w:szCs w:val="30"/>
        </w:rPr>
        <w:t>定义模型损失函数和优化器，并编译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4606E014" w14:textId="6F3B7760" w:rsidR="005766AE" w:rsidRDefault="005766AE" w:rsidP="00175A6C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B84FD18" wp14:editId="7D9243AE">
            <wp:extent cx="5274310" cy="2973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7FCE" w14:textId="43CF3EB0" w:rsidR="005766AE" w:rsidRDefault="005766AE" w:rsidP="00175A6C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深度学习模型，输入输出都为多维张量，统一使用小写字母 x,y,划分比例9:1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3C074CE6" w14:textId="7F1DE5AC" w:rsidR="00BE3850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7FFB39B" wp14:editId="35D706DA">
            <wp:extent cx="5274310" cy="705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159B" w14:textId="6006C13A" w:rsidR="005766AE" w:rsidRDefault="005766AE" w:rsidP="00175A6C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lastRenderedPageBreak/>
        <w:t>模型的训练及评估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7E2FC7C0" w14:textId="4B1D689B" w:rsidR="005766AE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CF68431" wp14:editId="0F458EE1">
            <wp:extent cx="5274310" cy="429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7809" w14:textId="608D62B4" w:rsidR="00BE3850" w:rsidRDefault="00196ED2" w:rsidP="00175A6C">
      <w:pPr>
        <w:jc w:val="left"/>
        <w:rPr>
          <w:rFonts w:ascii="宋体" w:hAnsi="宋体" w:cs="Times New Roman"/>
          <w:sz w:val="24"/>
          <w:szCs w:val="30"/>
        </w:rPr>
      </w:pPr>
      <w:r w:rsidRPr="00196ED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A90F895" wp14:editId="0948937B">
            <wp:extent cx="5274310" cy="2959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41E5" w14:textId="5D9BCDEF" w:rsidR="00BE3850" w:rsidRDefault="00196ED2" w:rsidP="00175A6C">
      <w:pPr>
        <w:jc w:val="left"/>
        <w:rPr>
          <w:rFonts w:ascii="宋体" w:hAnsi="宋体" w:cs="Times New Roman"/>
          <w:sz w:val="24"/>
          <w:szCs w:val="30"/>
        </w:rPr>
      </w:pPr>
      <w:r w:rsidRPr="00196ED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5BCB984B" wp14:editId="2B5A907F">
            <wp:extent cx="5274310" cy="28486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B07F" w14:textId="5A1D2595" w:rsidR="00196ED2" w:rsidRDefault="00196ED2" w:rsidP="00175A6C">
      <w:pPr>
        <w:jc w:val="left"/>
        <w:rPr>
          <w:rFonts w:ascii="宋体" w:hAnsi="宋体" w:cs="Times New Roman"/>
          <w:sz w:val="24"/>
          <w:szCs w:val="30"/>
        </w:rPr>
      </w:pPr>
      <w:r w:rsidRPr="00196ED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52D58E86" wp14:editId="65C99261">
            <wp:extent cx="5274310" cy="5308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FA3F" w14:textId="79F86373" w:rsidR="00BE3850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4ABBA7F" wp14:editId="212C24FC">
            <wp:extent cx="4672330" cy="704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2E2F" w14:textId="0CD6323D" w:rsidR="00BE3850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6BC922F1" wp14:editId="4233B0C8">
            <wp:extent cx="5274310" cy="457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336B" w14:textId="5411B652" w:rsidR="005766AE" w:rsidRDefault="005766AE" w:rsidP="00175A6C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lastRenderedPageBreak/>
        <w:t>查看预测结果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468C38DD" w14:textId="56115E37" w:rsidR="00BE3850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C5B3C0B" wp14:editId="36CF9EF1">
            <wp:extent cx="4476750" cy="1809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4EF" w14:textId="43FD57EB" w:rsidR="005766AE" w:rsidRDefault="00BE3850" w:rsidP="00175A6C">
      <w:pPr>
        <w:jc w:val="left"/>
        <w:rPr>
          <w:rFonts w:ascii="宋体" w:hAnsi="宋体" w:cs="Times New Roman"/>
          <w:sz w:val="24"/>
          <w:szCs w:val="30"/>
        </w:rPr>
      </w:pPr>
      <w:r w:rsidRPr="00BE3850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687E0A65" wp14:editId="3C31F058">
            <wp:extent cx="5274310" cy="4637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806D" w14:textId="7A74FF16" w:rsidR="0098540F" w:rsidRPr="005766AE" w:rsidRDefault="0098540F" w:rsidP="00175A6C">
      <w:pPr>
        <w:jc w:val="left"/>
        <w:rPr>
          <w:rFonts w:ascii="宋体" w:hAnsi="宋体" w:cs="Times New Roman"/>
          <w:b/>
          <w:bCs/>
          <w:sz w:val="24"/>
          <w:szCs w:val="30"/>
        </w:rPr>
      </w:pPr>
      <w:r w:rsidRPr="005766AE">
        <w:rPr>
          <w:rFonts w:ascii="宋体" w:hAnsi="宋体" w:cs="Times New Roman" w:hint="eastAsia"/>
          <w:b/>
          <w:bCs/>
          <w:sz w:val="24"/>
          <w:szCs w:val="30"/>
        </w:rPr>
        <w:t>（2）划分比例8:2</w:t>
      </w:r>
    </w:p>
    <w:p w14:paraId="47293930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读取数据，定义模型结构，</w:t>
      </w:r>
      <w:r w:rsidRPr="005766AE">
        <w:rPr>
          <w:rFonts w:ascii="宋体" w:hAnsi="宋体" w:cs="Times New Roman" w:hint="eastAsia"/>
          <w:sz w:val="24"/>
          <w:szCs w:val="30"/>
        </w:rPr>
        <w:t>定义模型损失函数和优化器，并编译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13E31064" w14:textId="4269F227" w:rsidR="0098540F" w:rsidRDefault="000D5CB2" w:rsidP="00175A6C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114C876D" wp14:editId="4D674EEA">
            <wp:extent cx="5274310" cy="3110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8F03" w14:textId="2A93110C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深度学习模型，输入输出都为多维张量，统一使用小写字母 x,y,划分比例</w:t>
      </w:r>
      <w:r>
        <w:rPr>
          <w:rFonts w:ascii="宋体" w:hAnsi="宋体" w:cs="Times New Roman" w:hint="eastAsia"/>
          <w:sz w:val="24"/>
          <w:szCs w:val="30"/>
        </w:rPr>
        <w:t>8</w:t>
      </w:r>
      <w:r w:rsidRPr="005766AE">
        <w:rPr>
          <w:rFonts w:ascii="宋体" w:hAnsi="宋体" w:cs="Times New Roman" w:hint="eastAsia"/>
          <w:sz w:val="24"/>
          <w:szCs w:val="30"/>
        </w:rPr>
        <w:t>:</w:t>
      </w:r>
      <w:r>
        <w:rPr>
          <w:rFonts w:ascii="宋体" w:hAnsi="宋体" w:cs="Times New Roman" w:hint="eastAsia"/>
          <w:sz w:val="24"/>
          <w:szCs w:val="30"/>
        </w:rPr>
        <w:t>2：</w:t>
      </w:r>
    </w:p>
    <w:p w14:paraId="1BF84E3E" w14:textId="134474E5" w:rsidR="005766AE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3D3669A" wp14:editId="2D5F62D1">
            <wp:extent cx="5274310" cy="7880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666F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模型的训练及评估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320C75DC" w14:textId="30C4EFB2" w:rsidR="005766AE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D444F11" wp14:editId="7B6D7240">
            <wp:extent cx="5274310" cy="296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4F9E" w14:textId="2F477AEF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6C328174" wp14:editId="3CB2B7F1">
            <wp:extent cx="5274310" cy="3347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E941" w14:textId="15393516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7C0416EA" wp14:editId="1385F5F3">
            <wp:extent cx="5274310" cy="2268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3D3F" w14:textId="1E35B0CB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250B0BCD" wp14:editId="4247933B">
            <wp:extent cx="5274310" cy="1040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41FB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查看预测结果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0E79F17C" w14:textId="5A698D73" w:rsidR="005766AE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5447FC1" wp14:editId="55E8AE0A">
            <wp:extent cx="4234180" cy="17195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B72A" w14:textId="318C9B4D" w:rsidR="005766AE" w:rsidRPr="005766AE" w:rsidRDefault="000D5CB2" w:rsidP="00175A6C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39E56885" wp14:editId="3DE3A2F5">
            <wp:extent cx="5274310" cy="58064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83C9" w14:textId="41D9B70B" w:rsidR="0098540F" w:rsidRPr="005766AE" w:rsidRDefault="0098540F" w:rsidP="00175A6C">
      <w:pPr>
        <w:jc w:val="left"/>
        <w:rPr>
          <w:rFonts w:ascii="宋体" w:hAnsi="宋体" w:cs="Times New Roman"/>
          <w:b/>
          <w:bCs/>
          <w:sz w:val="24"/>
          <w:szCs w:val="30"/>
        </w:rPr>
      </w:pPr>
      <w:r w:rsidRPr="005766AE">
        <w:rPr>
          <w:rFonts w:ascii="宋体" w:hAnsi="宋体" w:cs="Times New Roman" w:hint="eastAsia"/>
          <w:b/>
          <w:bCs/>
          <w:sz w:val="24"/>
          <w:szCs w:val="30"/>
        </w:rPr>
        <w:t>（3）划分比例7:3</w:t>
      </w:r>
    </w:p>
    <w:p w14:paraId="6E22249E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读取数据，定义模型结构，</w:t>
      </w:r>
      <w:r w:rsidRPr="005766AE">
        <w:rPr>
          <w:rFonts w:ascii="宋体" w:hAnsi="宋体" w:cs="Times New Roman" w:hint="eastAsia"/>
          <w:sz w:val="24"/>
          <w:szCs w:val="30"/>
        </w:rPr>
        <w:t>定义模型损失函数和优化器，并编译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2EE3C619" w14:textId="3A493975" w:rsidR="005766AE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2DF76606" wp14:editId="5CA6CD5E">
            <wp:extent cx="5274310" cy="31369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7AEE" w14:textId="1B03A1C1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深度学习模型，输入输出都为多维张量，统一使用小写字母 x,y,划分比例</w:t>
      </w:r>
      <w:r>
        <w:rPr>
          <w:rFonts w:ascii="宋体" w:hAnsi="宋体" w:cs="Times New Roman" w:hint="eastAsia"/>
          <w:sz w:val="24"/>
          <w:szCs w:val="30"/>
        </w:rPr>
        <w:t>7</w:t>
      </w:r>
      <w:r w:rsidRPr="005766AE">
        <w:rPr>
          <w:rFonts w:ascii="宋体" w:hAnsi="宋体" w:cs="Times New Roman" w:hint="eastAsia"/>
          <w:sz w:val="24"/>
          <w:szCs w:val="30"/>
        </w:rPr>
        <w:t>:</w:t>
      </w:r>
      <w:r>
        <w:rPr>
          <w:rFonts w:ascii="宋体" w:hAnsi="宋体" w:cs="Times New Roman" w:hint="eastAsia"/>
          <w:sz w:val="24"/>
          <w:szCs w:val="30"/>
        </w:rPr>
        <w:t>3：</w:t>
      </w:r>
    </w:p>
    <w:p w14:paraId="6CC1A15C" w14:textId="5B582E7F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BDA38AB" wp14:editId="3BB2A2F3">
            <wp:extent cx="5274310" cy="7607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89D1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模型的训练及评估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0C6EDD83" w14:textId="2856356B" w:rsidR="005766AE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08CDC2B6" wp14:editId="33719B0E">
            <wp:extent cx="5274310" cy="3092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FF60" w14:textId="55B0CCF0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41E3AA52" wp14:editId="64B02CBA">
            <wp:extent cx="5274310" cy="3674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E634" w14:textId="6D4869F2" w:rsidR="000D5CB2" w:rsidRDefault="000D5CB2" w:rsidP="005766AE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lastRenderedPageBreak/>
        <w:drawing>
          <wp:inline distT="0" distB="0" distL="0" distR="0" wp14:anchorId="293F7DBA" wp14:editId="60A89F54">
            <wp:extent cx="5274310" cy="11436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A21D" w14:textId="77777777" w:rsidR="005766AE" w:rsidRDefault="005766AE" w:rsidP="005766AE">
      <w:pPr>
        <w:jc w:val="left"/>
        <w:rPr>
          <w:rFonts w:ascii="宋体" w:hAnsi="宋体" w:cs="Times New Roman"/>
          <w:sz w:val="24"/>
          <w:szCs w:val="30"/>
        </w:rPr>
      </w:pPr>
      <w:r w:rsidRPr="005766AE">
        <w:rPr>
          <w:rFonts w:ascii="宋体" w:hAnsi="宋体" w:cs="Times New Roman" w:hint="eastAsia"/>
          <w:sz w:val="24"/>
          <w:szCs w:val="30"/>
        </w:rPr>
        <w:t>查看预测结果</w:t>
      </w:r>
      <w:r>
        <w:rPr>
          <w:rFonts w:ascii="宋体" w:hAnsi="宋体" w:cs="Times New Roman" w:hint="eastAsia"/>
          <w:sz w:val="24"/>
          <w:szCs w:val="30"/>
        </w:rPr>
        <w:t>：</w:t>
      </w:r>
    </w:p>
    <w:p w14:paraId="07569896" w14:textId="349BF265" w:rsidR="0098540F" w:rsidRDefault="000D5CB2" w:rsidP="00175A6C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3B6B3C15" wp14:editId="0801F4FA">
            <wp:extent cx="4429125" cy="1748155"/>
            <wp:effectExtent l="0" t="0" r="952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E28F" w14:textId="3C33C993" w:rsidR="000D5CB2" w:rsidRPr="005766AE" w:rsidRDefault="000D5CB2" w:rsidP="00175A6C">
      <w:pPr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/>
          <w:noProof/>
          <w:sz w:val="24"/>
          <w:szCs w:val="30"/>
        </w:rPr>
        <w:drawing>
          <wp:inline distT="0" distB="0" distL="0" distR="0" wp14:anchorId="7092A52B" wp14:editId="63407E22">
            <wp:extent cx="4786630" cy="3581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AB0E" w14:textId="4DBEA80B" w:rsidR="00175A6C" w:rsidRDefault="00175A6C" w:rsidP="00175A6C">
      <w:pPr>
        <w:jc w:val="left"/>
        <w:rPr>
          <w:rFonts w:ascii="宋体" w:hAnsi="宋体" w:cs="Times New Roman"/>
          <w:sz w:val="24"/>
          <w:szCs w:val="30"/>
        </w:rPr>
      </w:pPr>
      <w:r w:rsidRPr="00175A6C">
        <w:rPr>
          <w:rFonts w:ascii="宋体" w:hAnsi="宋体" w:cs="Times New Roman" w:hint="eastAsia"/>
          <w:sz w:val="24"/>
          <w:szCs w:val="30"/>
        </w:rPr>
        <w:t>3.评估以上两种分类器在此数据集上的分类性能。</w:t>
      </w:r>
    </w:p>
    <w:p w14:paraId="38DAECB7" w14:textId="65461C75" w:rsidR="00175A6C" w:rsidRDefault="0098540F">
      <w:pPr>
        <w:jc w:val="left"/>
        <w:rPr>
          <w:rFonts w:ascii="宋体" w:hAnsi="宋体" w:cs="Times New Roman"/>
          <w:sz w:val="24"/>
          <w:szCs w:val="30"/>
        </w:rPr>
      </w:pPr>
      <w:r>
        <w:rPr>
          <w:rFonts w:ascii="宋体" w:hAnsi="宋体" w:cs="Times New Roman" w:hint="eastAsia"/>
          <w:sz w:val="24"/>
          <w:szCs w:val="30"/>
        </w:rPr>
        <w:t>如上所示。</w:t>
      </w:r>
    </w:p>
    <w:p w14:paraId="4918CE29" w14:textId="77777777" w:rsidR="00175A6C" w:rsidRPr="00175A6C" w:rsidRDefault="00175A6C">
      <w:pPr>
        <w:jc w:val="left"/>
        <w:rPr>
          <w:rFonts w:ascii="宋体" w:hAnsi="宋体" w:cs="Times New Roman"/>
          <w:sz w:val="24"/>
          <w:szCs w:val="30"/>
        </w:rPr>
      </w:pPr>
    </w:p>
    <w:p w14:paraId="1FAFBD19" w14:textId="77777777" w:rsidR="00753C64" w:rsidRDefault="00532B38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总结</w:t>
      </w:r>
    </w:p>
    <w:p w14:paraId="1A15FDA7" w14:textId="16C8752A" w:rsidR="00D46FF4" w:rsidRPr="000D5CB2" w:rsidRDefault="00D46FF4" w:rsidP="000D5CB2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 w:hint="eastAsia"/>
          <w:sz w:val="24"/>
          <w:szCs w:val="30"/>
        </w:rPr>
        <w:t>掌握神经网络及深度学习建模分析</w:t>
      </w:r>
    </w:p>
    <w:p w14:paraId="58B0AF5B" w14:textId="4A9C48FE" w:rsidR="00D46FF4" w:rsidRPr="000D5CB2" w:rsidRDefault="00D46FF4" w:rsidP="000D5CB2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 w:hint="eastAsia"/>
          <w:sz w:val="24"/>
          <w:szCs w:val="30"/>
        </w:rPr>
        <w:t>掌握使用神经网络实现分类的方法</w:t>
      </w:r>
    </w:p>
    <w:p w14:paraId="0D441F09" w14:textId="5DF6A02D" w:rsidR="00D46FF4" w:rsidRPr="000D5CB2" w:rsidRDefault="00D46FF4" w:rsidP="000D5CB2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 w:hint="eastAsia"/>
          <w:sz w:val="24"/>
          <w:szCs w:val="30"/>
        </w:rPr>
        <w:t>掌握使用Keras框架实现深度学习的方法</w:t>
      </w:r>
    </w:p>
    <w:p w14:paraId="0967621B" w14:textId="14AC0118" w:rsidR="00D46FF4" w:rsidRPr="000D5CB2" w:rsidRDefault="00D46FF4" w:rsidP="000D5CB2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 w:cs="Times New Roman"/>
          <w:sz w:val="24"/>
          <w:szCs w:val="30"/>
        </w:rPr>
      </w:pPr>
      <w:r w:rsidRPr="000D5CB2">
        <w:rPr>
          <w:rFonts w:ascii="宋体" w:hAnsi="宋体" w:cs="Times New Roman" w:hint="eastAsia"/>
          <w:sz w:val="24"/>
          <w:szCs w:val="30"/>
        </w:rPr>
        <w:t>了解各分类器之间的差异</w:t>
      </w:r>
    </w:p>
    <w:p w14:paraId="6A27F605" w14:textId="77777777" w:rsidR="00D46FF4" w:rsidRPr="00D46FF4" w:rsidRDefault="00D46FF4">
      <w:pPr>
        <w:jc w:val="left"/>
        <w:rPr>
          <w:rFonts w:ascii="宋体" w:hAnsi="宋体"/>
          <w:sz w:val="24"/>
          <w:szCs w:val="30"/>
        </w:rPr>
      </w:pPr>
    </w:p>
    <w:sectPr w:rsidR="00D46FF4" w:rsidRPr="00D46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F5E53"/>
    <w:multiLevelType w:val="singleLevel"/>
    <w:tmpl w:val="FE2F5E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B34DA"/>
    <w:multiLevelType w:val="multilevel"/>
    <w:tmpl w:val="045B34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BC31DB"/>
    <w:multiLevelType w:val="hybridMultilevel"/>
    <w:tmpl w:val="9D180F20"/>
    <w:lvl w:ilvl="0" w:tplc="00DC5FD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A"/>
    <w:rsid w:val="00036099"/>
    <w:rsid w:val="000626CB"/>
    <w:rsid w:val="000738AD"/>
    <w:rsid w:val="000854B7"/>
    <w:rsid w:val="000D5CB2"/>
    <w:rsid w:val="001048EC"/>
    <w:rsid w:val="001710CB"/>
    <w:rsid w:val="00175A6C"/>
    <w:rsid w:val="001832A5"/>
    <w:rsid w:val="00196ED2"/>
    <w:rsid w:val="001F0198"/>
    <w:rsid w:val="00202D16"/>
    <w:rsid w:val="002759E1"/>
    <w:rsid w:val="002A29C4"/>
    <w:rsid w:val="003842EA"/>
    <w:rsid w:val="003F4E2E"/>
    <w:rsid w:val="00426D29"/>
    <w:rsid w:val="00427F20"/>
    <w:rsid w:val="0046641D"/>
    <w:rsid w:val="004810B5"/>
    <w:rsid w:val="004873DA"/>
    <w:rsid w:val="00532B38"/>
    <w:rsid w:val="005766AE"/>
    <w:rsid w:val="005A6F76"/>
    <w:rsid w:val="005F408F"/>
    <w:rsid w:val="00670B03"/>
    <w:rsid w:val="00693E97"/>
    <w:rsid w:val="006D15ED"/>
    <w:rsid w:val="006E0871"/>
    <w:rsid w:val="007003AE"/>
    <w:rsid w:val="00723591"/>
    <w:rsid w:val="00753C64"/>
    <w:rsid w:val="00772531"/>
    <w:rsid w:val="00793BC4"/>
    <w:rsid w:val="007E3C59"/>
    <w:rsid w:val="00831498"/>
    <w:rsid w:val="00855E0A"/>
    <w:rsid w:val="00971EE5"/>
    <w:rsid w:val="00975A18"/>
    <w:rsid w:val="00980704"/>
    <w:rsid w:val="0098540F"/>
    <w:rsid w:val="00A51E18"/>
    <w:rsid w:val="00A53466"/>
    <w:rsid w:val="00A82F07"/>
    <w:rsid w:val="00B3539D"/>
    <w:rsid w:val="00B57FE5"/>
    <w:rsid w:val="00B66DC7"/>
    <w:rsid w:val="00B73331"/>
    <w:rsid w:val="00B93120"/>
    <w:rsid w:val="00BE3850"/>
    <w:rsid w:val="00C12F03"/>
    <w:rsid w:val="00C771C9"/>
    <w:rsid w:val="00CE1EAA"/>
    <w:rsid w:val="00D46FF4"/>
    <w:rsid w:val="00EA6BAA"/>
    <w:rsid w:val="00EF5647"/>
    <w:rsid w:val="00F61E45"/>
    <w:rsid w:val="00FD5707"/>
    <w:rsid w:val="7F0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B3FC"/>
  <w15:docId w15:val="{341765E9-8C41-46D0-8A74-975CC9CA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6AE"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ccountlistmailname">
    <w:name w:val="accountlist__mail_n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DC4C67-CEEA-4B5D-BF0E-0EBBAE11A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济嘉 杨</cp:lastModifiedBy>
  <cp:revision>7</cp:revision>
  <dcterms:created xsi:type="dcterms:W3CDTF">2022-03-10T06:44:00Z</dcterms:created>
  <dcterms:modified xsi:type="dcterms:W3CDTF">2023-07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